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40B29F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203BE">
        <w:rPr>
          <w:rFonts w:ascii="Times New Roman" w:hAnsi="Times New Roman" w:cs="Times New Roman"/>
          <w:b/>
          <w:sz w:val="24"/>
          <w:szCs w:val="24"/>
        </w:rPr>
        <w:t>Rua José Xavier de Souza, altura do nº 379 – Jardim Luiz Cia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24B58C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Pr="009A63DA" w:rsidR="009A6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3BE">
        <w:rPr>
          <w:rFonts w:ascii="Times New Roman" w:hAnsi="Times New Roman" w:cs="Times New Roman"/>
          <w:b/>
          <w:sz w:val="24"/>
          <w:szCs w:val="24"/>
        </w:rPr>
        <w:t>Rua José Xavier de Souza, altura do nº 379, Bairro Jardim Luiz Cia.</w:t>
      </w:r>
    </w:p>
    <w:p w:rsidR="00155644" w:rsidRPr="007203BE" w:rsidP="00BA5BDF" w14:paraId="141F1789" w14:textId="3F2960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BE">
        <w:rPr>
          <w:rFonts w:ascii="Times New Roman" w:hAnsi="Times New Roman" w:cs="Times New Roman"/>
          <w:sz w:val="24"/>
          <w:szCs w:val="24"/>
        </w:rPr>
        <w:t xml:space="preserve">A remoção do entulho e a devida limpeza da via são medidas necessárias, uma vez que o acúmulo de resíduos compromete o fluxo de veículos e pedestres, além de servir como abrigo para insetos e animais nocivos à saúde. Tal situação configura um problema que afeta a mobilidade urbana, a saúde pública e o meio </w:t>
      </w:r>
      <w:r w:rsidRPr="007203BE">
        <w:rPr>
          <w:rFonts w:ascii="Times New Roman" w:hAnsi="Times New Roman" w:cs="Times New Roman"/>
          <w:sz w:val="24"/>
          <w:szCs w:val="24"/>
        </w:rPr>
        <w:t>ambiente.</w:t>
      </w:r>
    </w:p>
    <w:p w:rsidR="00C142F8" w:rsidP="00C22D64" w14:paraId="73685C87" w14:textId="254641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841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15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23835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059C8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1F45DA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3928745</wp:posOffset>
            </wp:positionV>
            <wp:extent cx="5850890" cy="32912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7935" name="xavier souz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804545</wp:posOffset>
                </wp:positionV>
                <wp:extent cx="323850" cy="733425"/>
                <wp:effectExtent l="38100" t="19050" r="38100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23850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25.5pt;height:57.75pt;margin-top:63.35pt;margin-left:230.6pt;flip:x;mso-wrap-distance-bottom:0;mso-wrap-distance-left:9pt;mso-wrap-distance-right:9pt;mso-wrap-distance-top:0;mso-wrap-style:square;position:absolute;visibility:visible;z-index:251661312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850890" cy="3550285"/>
            <wp:effectExtent l="0" t="0" r="0" b="0"/>
            <wp:wrapNone/>
            <wp:docPr id="2002876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38980" name="jose xavier souza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96A5-51B0-4F97-AF08-0ACA0D5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3-10T12:13:00Z</dcterms:created>
  <dcterms:modified xsi:type="dcterms:W3CDTF">2025-04-04T17:00:00Z</dcterms:modified>
</cp:coreProperties>
</file>